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4" w:rsidRPr="00E06465" w:rsidRDefault="00157D64" w:rsidP="00B9496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E06465">
        <w:rPr>
          <w:rFonts w:asciiTheme="minorHAnsi" w:hAnsiTheme="minorHAnsi" w:cs="Arial"/>
          <w:sz w:val="23"/>
          <w:szCs w:val="23"/>
        </w:rPr>
        <w:t xml:space="preserve">KARTA UDZIAŁU W </w:t>
      </w:r>
      <w:r w:rsidR="00B94963">
        <w:rPr>
          <w:rFonts w:asciiTheme="minorHAnsi" w:hAnsiTheme="minorHAnsi" w:cs="Arial"/>
          <w:sz w:val="23"/>
          <w:szCs w:val="23"/>
        </w:rPr>
        <w:t>SZKOLENIU WARSZTATOWYM</w:t>
      </w:r>
      <w:r w:rsidRPr="00E06465">
        <w:rPr>
          <w:rFonts w:asciiTheme="minorHAnsi" w:hAnsiTheme="minorHAnsi" w:cs="Arial"/>
          <w:sz w:val="23"/>
          <w:szCs w:val="23"/>
        </w:rPr>
        <w:t xml:space="preserve"> ORGANIZOWANYM W RAMACH PROJEKTU PARTNERSKIEGO ROPS W TORUNIU PN.  „RODZINA W CENTRUM </w:t>
      </w:r>
      <w:r w:rsidR="00104D65">
        <w:rPr>
          <w:rFonts w:asciiTheme="minorHAnsi" w:hAnsiTheme="minorHAnsi" w:cs="Arial"/>
          <w:sz w:val="23"/>
          <w:szCs w:val="23"/>
        </w:rPr>
        <w:t>3</w:t>
      </w:r>
      <w:r w:rsidRPr="00E06465">
        <w:rPr>
          <w:rFonts w:asciiTheme="minorHAnsi" w:hAnsiTheme="minorHAnsi" w:cs="Arial"/>
          <w:sz w:val="23"/>
          <w:szCs w:val="23"/>
        </w:rPr>
        <w:t>”</w:t>
      </w:r>
    </w:p>
    <w:p w:rsidR="00BE2430" w:rsidRPr="00876B54" w:rsidRDefault="00DF0824" w:rsidP="00BE2430">
      <w:pPr>
        <w:pStyle w:val="Style37"/>
        <w:widowControl/>
        <w:tabs>
          <w:tab w:val="left" w:pos="298"/>
        </w:tabs>
        <w:spacing w:line="240" w:lineRule="auto"/>
        <w:jc w:val="center"/>
        <w:rPr>
          <w:rFonts w:asciiTheme="minorHAnsi" w:hAnsiTheme="minorHAnsi" w:cstheme="minorHAnsi"/>
          <w:b/>
          <w:i/>
        </w:rPr>
      </w:pPr>
      <w:r w:rsidRPr="00876B54">
        <w:rPr>
          <w:rFonts w:asciiTheme="minorHAnsi" w:hAnsiTheme="minorHAnsi" w:cstheme="minorHAnsi"/>
          <w:b/>
        </w:rPr>
        <w:t>„T</w:t>
      </w:r>
      <w:r w:rsidR="006C00E5">
        <w:rPr>
          <w:rFonts w:asciiTheme="minorHAnsi" w:hAnsiTheme="minorHAnsi" w:cstheme="minorHAnsi"/>
          <w:b/>
        </w:rPr>
        <w:t>RENING UWAŻNOŚCI W PRACY Z DZIEĆ</w:t>
      </w:r>
      <w:r>
        <w:rPr>
          <w:rFonts w:asciiTheme="minorHAnsi" w:hAnsiTheme="minorHAnsi" w:cstheme="minorHAnsi"/>
          <w:b/>
        </w:rPr>
        <w:t xml:space="preserve">MI I MŁODZIEŻĄ </w:t>
      </w:r>
      <w:r w:rsidRPr="00876B54">
        <w:rPr>
          <w:rFonts w:asciiTheme="minorHAnsi" w:hAnsiTheme="minorHAnsi" w:cstheme="minorHAnsi"/>
          <w:b/>
          <w:i/>
        </w:rPr>
        <w:t>.”</w:t>
      </w:r>
    </w:p>
    <w:p w:rsidR="00157D64" w:rsidRPr="00F21AA6" w:rsidRDefault="00157D64" w:rsidP="00B94963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F21AA6">
        <w:rPr>
          <w:rFonts w:asciiTheme="minorHAnsi" w:hAnsiTheme="minorHAnsi" w:cs="Arial"/>
          <w:b/>
        </w:rPr>
        <w:t>Zgłaszam udział w szkoleniu:</w:t>
      </w:r>
    </w:p>
    <w:tbl>
      <w:tblPr>
        <w:tblW w:w="10126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463607" w:rsidRPr="003F2E05" w:rsidTr="00811001">
        <w:trPr>
          <w:trHeight w:val="45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463607" w:rsidRDefault="00463607" w:rsidP="00657C4A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3607">
              <w:rPr>
                <w:rFonts w:asciiTheme="minorHAnsi" w:hAnsiTheme="minorHAnsi" w:cs="Arial"/>
                <w:b/>
                <w:sz w:val="20"/>
                <w:szCs w:val="20"/>
              </w:rPr>
              <w:t>TERMIN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607" w:rsidRPr="00811001" w:rsidRDefault="00811001" w:rsidP="006C00E5">
            <w:pPr>
              <w:tabs>
                <w:tab w:val="left" w:pos="330"/>
                <w:tab w:val="left" w:pos="2310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  <w:t xml:space="preserve"> </w:t>
            </w:r>
            <w:r w:rsidRPr="00811001">
              <w:rPr>
                <w:rFonts w:ascii="Arial" w:eastAsia="Times New Roman" w:hAnsi="Arial" w:cs="Arial"/>
                <w:b/>
                <w:sz w:val="48"/>
                <w:szCs w:val="48"/>
                <w:lang w:eastAsia="ar-SA"/>
              </w:rPr>
              <w:t>□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  <w:t xml:space="preserve"> </w:t>
            </w:r>
            <w:r w:rsidR="006C00E5" w:rsidRPr="006C00E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17</w:t>
            </w:r>
            <w:r w:rsidR="001D5970" w:rsidRPr="006C00E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-1</w:t>
            </w:r>
            <w:r w:rsidR="006C00E5" w:rsidRPr="006C00E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8</w:t>
            </w:r>
            <w:r w:rsidR="001D5970" w:rsidRPr="006C00E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.</w:t>
            </w:r>
            <w:r w:rsidR="006C00E5" w:rsidRPr="006C00E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03</w:t>
            </w:r>
            <w:r w:rsidR="001D5970" w:rsidRPr="006C00E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.202</w:t>
            </w:r>
            <w:r w:rsidR="006C00E5" w:rsidRPr="006C00E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3</w:t>
            </w:r>
            <w:r w:rsidRPr="006C00E5">
              <w:rPr>
                <w:rStyle w:val="FontStyle111"/>
                <w:rFonts w:asciiTheme="minorHAnsi" w:hAnsiTheme="minorHAnsi" w:cstheme="minorHAnsi"/>
                <w:b/>
                <w:sz w:val="28"/>
                <w:szCs w:val="28"/>
              </w:rPr>
              <w:t>r</w:t>
            </w:r>
            <w:r w:rsidRPr="006C00E5">
              <w:rPr>
                <w:rStyle w:val="FontStyle111"/>
                <w:rFonts w:asciiTheme="minorHAnsi" w:hAnsiTheme="minorHAnsi" w:cstheme="minorHAnsi"/>
                <w:b/>
                <w:szCs w:val="24"/>
              </w:rPr>
              <w:t>.</w:t>
            </w:r>
            <w:r w:rsidRPr="00811001">
              <w:rPr>
                <w:rStyle w:val="FontStyle111"/>
                <w:rFonts w:cstheme="minorHAnsi"/>
                <w:b/>
                <w:szCs w:val="24"/>
              </w:rPr>
              <w:t xml:space="preserve">                        .          </w:t>
            </w:r>
          </w:p>
        </w:tc>
      </w:tr>
      <w:tr w:rsidR="00157D64" w:rsidRPr="003F2E05" w:rsidTr="00E06465">
        <w:trPr>
          <w:trHeight w:val="608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Imię i nazwisko uczestni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57D64" w:rsidRPr="003F2E05" w:rsidTr="00975364">
        <w:trPr>
          <w:trHeight w:val="579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4302EE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7D64" w:rsidRPr="003F2E05" w:rsidTr="00975364">
        <w:trPr>
          <w:trHeight w:val="54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75364" w:rsidRPr="00975364" w:rsidRDefault="009753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157D64" w:rsidRPr="00E06465" w:rsidRDefault="00157D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06465">
        <w:rPr>
          <w:rFonts w:asciiTheme="minorHAnsi" w:hAnsiTheme="minorHAnsi"/>
          <w:b/>
          <w:sz w:val="24"/>
          <w:szCs w:val="24"/>
        </w:rPr>
        <w:t>Proszę o rezerwację noclegu:</w:t>
      </w:r>
      <w:r w:rsidRPr="00E06465">
        <w:rPr>
          <w:rFonts w:asciiTheme="minorHAnsi" w:hAnsiTheme="minorHAnsi"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Tak</w:t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rodziną zastępczą: </w:t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E1CBF" w:rsidRPr="00463607">
        <w:rPr>
          <w:rFonts w:asciiTheme="minorHAnsi" w:hAnsiTheme="minorHAnsi" w:cstheme="minorHAnsi"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Cs/>
          <w:sz w:val="22"/>
          <w:szCs w:val="22"/>
        </w:rPr>
        <w:t>(jaką: ……………………..…………………….... )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kadrą prowadzącą rodzinny dom dziecka: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dyrektorem placówki opiekuńczo-wychowawczej typu rodzinnego:  </w:t>
      </w:r>
      <w:r w:rsidR="00FF295C">
        <w:rPr>
          <w:rFonts w:asciiTheme="minorHAnsi" w:hAnsiTheme="minorHAnsi" w:cstheme="minorHAnsi"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jestem osobą </w:t>
      </w:r>
      <w:r w:rsidR="00FF295C">
        <w:rPr>
          <w:rFonts w:asciiTheme="minorHAnsi" w:hAnsiTheme="minorHAnsi" w:cstheme="minorHAnsi"/>
          <w:sz w:val="22"/>
          <w:szCs w:val="22"/>
        </w:rPr>
        <w:t xml:space="preserve">z </w:t>
      </w:r>
      <w:r w:rsidRPr="00463607">
        <w:rPr>
          <w:rFonts w:asciiTheme="minorHAnsi" w:hAnsiTheme="minorHAnsi" w:cstheme="minorHAnsi"/>
          <w:sz w:val="22"/>
          <w:szCs w:val="22"/>
        </w:rPr>
        <w:t>niepełnosprawn</w:t>
      </w:r>
      <w:r w:rsidR="00FF295C">
        <w:rPr>
          <w:rFonts w:asciiTheme="minorHAnsi" w:hAnsiTheme="minorHAnsi" w:cstheme="minorHAnsi"/>
          <w:sz w:val="22"/>
          <w:szCs w:val="22"/>
        </w:rPr>
        <w:t>ością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</w:t>
      </w:r>
      <w:r w:rsidR="009E1CBF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Korzystam ze wsparcia w ramach Programu Operacyjnego Pomoc Żywnościowa 2014-2020</w:t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C00E5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6C00E5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Tak</w:t>
      </w:r>
      <w:r w:rsidRPr="00463607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="00E06465"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Nie</w:t>
      </w:r>
    </w:p>
    <w:p w:rsidR="00157D64" w:rsidRPr="00463607" w:rsidRDefault="00157D64" w:rsidP="009E1CBF">
      <w:pPr>
        <w:pStyle w:val="Akapitzlist"/>
        <w:keepNext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zapoznałam/</w:t>
      </w:r>
      <w:proofErr w:type="spellStart"/>
      <w:r w:rsidRPr="00463607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463607">
        <w:rPr>
          <w:rFonts w:asciiTheme="minorHAnsi" w:hAnsiTheme="minorHAnsi" w:cstheme="minorHAnsi"/>
          <w:sz w:val="22"/>
          <w:szCs w:val="22"/>
        </w:rPr>
        <w:t xml:space="preserve"> się z Regulaminem uczestnictwa w projekcie „Rodzina w Centrum </w:t>
      </w:r>
      <w:r w:rsidR="007D5E33">
        <w:rPr>
          <w:rFonts w:asciiTheme="minorHAnsi" w:hAnsiTheme="minorHAnsi" w:cstheme="minorHAnsi"/>
          <w:sz w:val="22"/>
          <w:szCs w:val="22"/>
        </w:rPr>
        <w:t>3</w:t>
      </w:r>
      <w:r w:rsidRPr="00463607">
        <w:rPr>
          <w:rFonts w:asciiTheme="minorHAnsi" w:hAnsiTheme="minorHAnsi" w:cstheme="minorHAnsi"/>
          <w:sz w:val="22"/>
          <w:szCs w:val="22"/>
        </w:rPr>
        <w:t>”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poinformuję ROPS w Toruniu o każdej zmianie mojego statusu mającego wpływ na kwalifikacje do projektu. </w:t>
      </w:r>
    </w:p>
    <w:p w:rsidR="00157D64" w:rsidRPr="00463607" w:rsidRDefault="00157D64" w:rsidP="007D3F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463607">
        <w:rPr>
          <w:rStyle w:val="Pogrubienie"/>
          <w:rFonts w:asciiTheme="minorHAnsi" w:hAnsiTheme="minorHAnsi" w:cstheme="minorHAnsi"/>
          <w:b w:val="0"/>
        </w:rPr>
        <w:t>Wyrażam zgodę na przetwarzanie moich danych osobowych zawartych w karcie zgłoszeniowej dla potrzeb niezbędnych do realizacji procesu rekrutacji zgodnie z ustawą z dnia 10 maja 2018 r. o och</w:t>
      </w:r>
      <w:r w:rsidR="00B7121D">
        <w:rPr>
          <w:rStyle w:val="Pogrubienie"/>
          <w:rFonts w:asciiTheme="minorHAnsi" w:hAnsiTheme="minorHAnsi" w:cstheme="minorHAnsi"/>
          <w:b w:val="0"/>
        </w:rPr>
        <w:t>ronie danych osobowych (Dz. U. 2019r. poz. 730</w:t>
      </w:r>
      <w:r w:rsidRPr="00463607">
        <w:rPr>
          <w:rStyle w:val="Pogrubienie"/>
          <w:rFonts w:asciiTheme="minorHAnsi" w:hAnsiTheme="minorHAnsi" w:cstheme="minorHAnsi"/>
          <w:b w:val="0"/>
        </w:rPr>
        <w:t xml:space="preserve"> z </w:t>
      </w:r>
      <w:proofErr w:type="spellStart"/>
      <w:r w:rsidRPr="00463607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Pr="00463607">
        <w:rPr>
          <w:rStyle w:val="Pogrubienie"/>
          <w:rFonts w:asciiTheme="minorHAnsi" w:hAnsiTheme="minorHAnsi" w:cstheme="minorHAnsi"/>
          <w:b w:val="0"/>
        </w:rPr>
        <w:t xml:space="preserve">. zm.). </w:t>
      </w:r>
    </w:p>
    <w:p w:rsidR="00B94963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="00975364">
        <w:rPr>
          <w:rFonts w:asciiTheme="minorHAnsi" w:hAnsiTheme="minorHAnsi"/>
          <w:sz w:val="20"/>
          <w:szCs w:val="20"/>
        </w:rPr>
        <w:tab/>
      </w:r>
      <w:r w:rsidR="00B94963">
        <w:rPr>
          <w:rFonts w:asciiTheme="minorHAnsi" w:hAnsiTheme="minorHAnsi"/>
          <w:sz w:val="20"/>
          <w:szCs w:val="20"/>
        </w:rPr>
        <w:tab/>
      </w:r>
    </w:p>
    <w:p w:rsidR="00157D64" w:rsidRPr="003F2E05" w:rsidRDefault="00B94963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57D64" w:rsidRPr="003F2E05">
        <w:rPr>
          <w:rFonts w:asciiTheme="minorHAnsi" w:hAnsiTheme="minorHAnsi"/>
          <w:sz w:val="20"/>
          <w:szCs w:val="20"/>
        </w:rPr>
        <w:t>……………….………</w:t>
      </w:r>
      <w:r w:rsidR="00157D64">
        <w:rPr>
          <w:rFonts w:asciiTheme="minorHAnsi" w:hAnsiTheme="minorHAnsi"/>
          <w:sz w:val="20"/>
          <w:szCs w:val="20"/>
        </w:rPr>
        <w:t>……..</w:t>
      </w:r>
      <w:r w:rsidR="00157D64" w:rsidRPr="003F2E05">
        <w:rPr>
          <w:rFonts w:asciiTheme="minorHAnsi" w:hAnsiTheme="minorHAnsi"/>
          <w:sz w:val="20"/>
          <w:szCs w:val="20"/>
        </w:rPr>
        <w:t>…………………</w:t>
      </w:r>
      <w:r w:rsidR="009E1CBF">
        <w:rPr>
          <w:rFonts w:asciiTheme="minorHAnsi" w:hAnsiTheme="minorHAnsi"/>
          <w:sz w:val="20"/>
          <w:szCs w:val="20"/>
        </w:rPr>
        <w:t>…..</w:t>
      </w:r>
      <w:r w:rsidR="00157D64" w:rsidRPr="003F2E05">
        <w:rPr>
          <w:rFonts w:asciiTheme="minorHAnsi" w:hAnsiTheme="minorHAnsi"/>
          <w:sz w:val="20"/>
          <w:szCs w:val="20"/>
        </w:rPr>
        <w:t>…..</w:t>
      </w:r>
    </w:p>
    <w:p w:rsidR="00157D64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C00E5">
        <w:rPr>
          <w:rFonts w:asciiTheme="minorHAnsi" w:hAnsiTheme="minorHAnsi"/>
          <w:sz w:val="20"/>
          <w:szCs w:val="20"/>
        </w:rPr>
        <w:t xml:space="preserve">          </w:t>
      </w:r>
      <w:r w:rsidRPr="005E357F">
        <w:rPr>
          <w:rFonts w:asciiTheme="minorHAnsi" w:hAnsiTheme="minorHAnsi"/>
          <w:sz w:val="18"/>
          <w:szCs w:val="18"/>
        </w:rPr>
        <w:t xml:space="preserve">podpis osoby </w:t>
      </w:r>
      <w:r w:rsidR="009E1CBF">
        <w:rPr>
          <w:rFonts w:asciiTheme="minorHAnsi" w:hAnsiTheme="minorHAnsi"/>
          <w:sz w:val="18"/>
          <w:szCs w:val="18"/>
        </w:rPr>
        <w:t>zgłaszanej</w:t>
      </w:r>
    </w:p>
    <w:p w:rsidR="00B94963" w:rsidRPr="00BE2430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BE2430">
        <w:rPr>
          <w:rFonts w:asciiTheme="minorHAnsi" w:hAnsiTheme="minorHAnsi" w:cstheme="minorHAnsi"/>
          <w:b/>
          <w:i w:val="0"/>
          <w:szCs w:val="22"/>
        </w:rPr>
        <w:t>Zgłoszenia należy przesłać do dnia</w:t>
      </w:r>
      <w:r w:rsidR="004C5A73" w:rsidRPr="00BE2430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395F72" w:rsidRPr="00BE2430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6C00E5">
        <w:rPr>
          <w:rFonts w:asciiTheme="minorHAnsi" w:hAnsiTheme="minorHAnsi" w:cstheme="minorHAnsi"/>
          <w:b/>
          <w:i w:val="0"/>
          <w:szCs w:val="22"/>
        </w:rPr>
        <w:t>2</w:t>
      </w:r>
      <w:r w:rsidR="00D974AA">
        <w:rPr>
          <w:rFonts w:asciiTheme="minorHAnsi" w:hAnsiTheme="minorHAnsi" w:cstheme="minorHAnsi"/>
          <w:b/>
          <w:i w:val="0"/>
          <w:szCs w:val="22"/>
        </w:rPr>
        <w:t>7</w:t>
      </w:r>
      <w:r w:rsidR="006C00E5">
        <w:rPr>
          <w:rFonts w:asciiTheme="minorHAnsi" w:hAnsiTheme="minorHAnsi" w:cstheme="minorHAnsi"/>
          <w:b/>
          <w:i w:val="0"/>
          <w:szCs w:val="22"/>
        </w:rPr>
        <w:t>.0</w:t>
      </w:r>
      <w:r w:rsidR="00D974AA">
        <w:rPr>
          <w:rFonts w:asciiTheme="minorHAnsi" w:hAnsiTheme="minorHAnsi" w:cstheme="minorHAnsi"/>
          <w:b/>
          <w:i w:val="0"/>
          <w:szCs w:val="22"/>
        </w:rPr>
        <w:t>2</w:t>
      </w:r>
      <w:r w:rsidR="00F923DE">
        <w:rPr>
          <w:rFonts w:asciiTheme="minorHAnsi" w:hAnsiTheme="minorHAnsi" w:cstheme="minorHAnsi"/>
          <w:b/>
          <w:i w:val="0"/>
          <w:szCs w:val="22"/>
        </w:rPr>
        <w:t>.</w:t>
      </w:r>
      <w:r w:rsidR="00BE2430">
        <w:rPr>
          <w:rFonts w:asciiTheme="minorHAnsi" w:hAnsiTheme="minorHAnsi" w:cstheme="minorHAnsi"/>
          <w:b/>
          <w:i w:val="0"/>
          <w:szCs w:val="22"/>
        </w:rPr>
        <w:t xml:space="preserve"> 202</w:t>
      </w:r>
      <w:r w:rsidR="006C00E5">
        <w:rPr>
          <w:rFonts w:asciiTheme="minorHAnsi" w:hAnsiTheme="minorHAnsi" w:cstheme="minorHAnsi"/>
          <w:b/>
          <w:i w:val="0"/>
          <w:szCs w:val="22"/>
        </w:rPr>
        <w:t>3</w:t>
      </w:r>
      <w:r w:rsidRPr="00BE2430">
        <w:rPr>
          <w:rFonts w:asciiTheme="minorHAnsi" w:hAnsiTheme="minorHAnsi" w:cstheme="minorHAnsi"/>
          <w:b/>
          <w:i w:val="0"/>
          <w:szCs w:val="22"/>
        </w:rPr>
        <w:t xml:space="preserve">r. </w:t>
      </w:r>
      <w:proofErr w:type="spellStart"/>
      <w:r w:rsidRPr="00BE2430">
        <w:rPr>
          <w:rFonts w:asciiTheme="minorHAnsi" w:hAnsiTheme="minorHAnsi" w:cstheme="minorHAnsi"/>
          <w:i w:val="0"/>
          <w:szCs w:val="22"/>
        </w:rPr>
        <w:t>skanem</w:t>
      </w:r>
      <w:proofErr w:type="spellEnd"/>
    </w:p>
    <w:p w:rsidR="00157D64" w:rsidRPr="00BE2430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BE2430">
        <w:rPr>
          <w:rFonts w:asciiTheme="minorHAnsi" w:hAnsiTheme="minorHAnsi" w:cstheme="minorHAnsi"/>
          <w:i w:val="0"/>
          <w:szCs w:val="22"/>
        </w:rPr>
        <w:t>na adres:</w:t>
      </w:r>
      <w:r w:rsidR="00B94963" w:rsidRPr="00BE2430">
        <w:rPr>
          <w:rFonts w:asciiTheme="minorHAnsi" w:hAnsiTheme="minorHAnsi" w:cstheme="minorHAnsi"/>
          <w:i w:val="0"/>
          <w:szCs w:val="22"/>
        </w:rPr>
        <w:t xml:space="preserve">    </w:t>
      </w:r>
      <w:r w:rsidRPr="00BE2430">
        <w:rPr>
          <w:rFonts w:asciiTheme="minorHAnsi" w:hAnsiTheme="minorHAnsi" w:cstheme="minorHAnsi"/>
          <w:i w:val="0"/>
          <w:szCs w:val="22"/>
        </w:rPr>
        <w:t xml:space="preserve"> </w:t>
      </w:r>
      <w:hyperlink r:id="rId8" w:history="1">
        <w:r w:rsidRPr="00BE2430">
          <w:rPr>
            <w:rStyle w:val="Hipercze"/>
            <w:rFonts w:asciiTheme="minorHAnsi" w:hAnsiTheme="minorHAnsi" w:cstheme="minorHAnsi"/>
            <w:i w:val="0"/>
            <w:szCs w:val="22"/>
          </w:rPr>
          <w:t>szkolenia@rops.torun.pl</w:t>
        </w:r>
      </w:hyperlink>
      <w:r w:rsidRPr="00BE2430">
        <w:rPr>
          <w:rFonts w:asciiTheme="minorHAnsi" w:hAnsiTheme="minorHAnsi" w:cstheme="minorHAnsi"/>
          <w:i w:val="0"/>
          <w:szCs w:val="22"/>
        </w:rPr>
        <w:t xml:space="preserve"> </w:t>
      </w:r>
      <w:r w:rsidR="00B94963" w:rsidRPr="00BE2430">
        <w:rPr>
          <w:rFonts w:asciiTheme="minorHAnsi" w:hAnsiTheme="minorHAnsi" w:cstheme="minorHAnsi"/>
          <w:i w:val="0"/>
          <w:szCs w:val="22"/>
        </w:rPr>
        <w:t xml:space="preserve">   </w:t>
      </w:r>
      <w:r w:rsidR="00DF0824">
        <w:rPr>
          <w:rFonts w:asciiTheme="minorHAnsi" w:hAnsiTheme="minorHAnsi" w:cstheme="minorHAnsi"/>
          <w:i w:val="0"/>
          <w:szCs w:val="22"/>
        </w:rPr>
        <w:t xml:space="preserve">lub </w:t>
      </w:r>
      <w:r w:rsidR="00BE2430">
        <w:rPr>
          <w:rFonts w:asciiTheme="minorHAnsi" w:hAnsiTheme="minorHAnsi" w:cstheme="minorHAnsi"/>
          <w:i w:val="0"/>
          <w:szCs w:val="22"/>
        </w:rPr>
        <w:t xml:space="preserve"> </w:t>
      </w:r>
      <w:hyperlink r:id="rId9" w:history="1">
        <w:r w:rsidR="00BE2430" w:rsidRPr="006A7D31">
          <w:rPr>
            <w:rStyle w:val="Hipercze"/>
            <w:rFonts w:asciiTheme="minorHAnsi" w:hAnsiTheme="minorHAnsi" w:cstheme="minorHAnsi"/>
            <w:i w:val="0"/>
            <w:szCs w:val="22"/>
          </w:rPr>
          <w:t>m.stasiak@rops.torun.pl</w:t>
        </w:r>
      </w:hyperlink>
      <w:r w:rsidR="00BE2430">
        <w:rPr>
          <w:rFonts w:asciiTheme="minorHAnsi" w:hAnsiTheme="minorHAnsi" w:cstheme="minorHAnsi"/>
          <w:i w:val="0"/>
          <w:szCs w:val="22"/>
        </w:rPr>
        <w:t xml:space="preserve"> </w:t>
      </w:r>
    </w:p>
    <w:p w:rsidR="00157D64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</w:p>
    <w:p w:rsidR="00157D64" w:rsidRPr="00AC2627" w:rsidRDefault="00AC2627" w:rsidP="00AC2627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  <w:r w:rsidRPr="00AC2627">
        <w:rPr>
          <w:kern w:val="2"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157D64" w:rsidRPr="00AC2627">
        <w:rPr>
          <w:sz w:val="16"/>
          <w:szCs w:val="16"/>
        </w:rPr>
        <w:t>informuje o zasadach przetwarzania Pani/Pana danych osobowych oraz o przysługujących Pani/Panu prawach z tym związanych informuję, iż: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Administratorem Państwa danych osobowych jest Dyrektor Regionalnego Ośrodka Polityki Społecznej w Toruniu, ul. Janiny </w:t>
      </w:r>
      <w:proofErr w:type="spellStart"/>
      <w:r w:rsidRPr="00AC2627">
        <w:rPr>
          <w:sz w:val="16"/>
          <w:szCs w:val="16"/>
        </w:rPr>
        <w:t>Bartkiewiczówny</w:t>
      </w:r>
      <w:proofErr w:type="spellEnd"/>
      <w:r w:rsidRPr="00AC2627">
        <w:rPr>
          <w:sz w:val="16"/>
          <w:szCs w:val="16"/>
        </w:rPr>
        <w:t xml:space="preserve"> 93,</w:t>
      </w:r>
      <w:r w:rsidRPr="00AC2627">
        <w:rPr>
          <w:sz w:val="16"/>
          <w:szCs w:val="16"/>
        </w:rPr>
        <w:br/>
        <w:t xml:space="preserve"> 87-100 Toruń, 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Kontakt z Inspektorem Ochrony Danych – </w:t>
      </w:r>
      <w:hyperlink r:id="rId10" w:history="1">
        <w:r w:rsidR="00AC2627" w:rsidRPr="00AC2627">
          <w:rPr>
            <w:rStyle w:val="Hipercze"/>
            <w:sz w:val="16"/>
            <w:szCs w:val="16"/>
          </w:rPr>
          <w:t>iodo@rops.torun.pl</w:t>
        </w:r>
      </w:hyperlink>
      <w:r w:rsidRPr="00AC2627">
        <w:rPr>
          <w:sz w:val="16"/>
          <w:szCs w:val="16"/>
        </w:rPr>
        <w:t xml:space="preserve"> 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aństwa dane osobowe przetwarzane będą w celu rekrutacji do projektu „</w:t>
      </w:r>
      <w:r w:rsidRPr="00AC2627">
        <w:rPr>
          <w:rFonts w:cs="Calibri"/>
          <w:color w:val="000000"/>
          <w:sz w:val="16"/>
          <w:szCs w:val="16"/>
        </w:rPr>
        <w:t>Rodzina w Centrum</w:t>
      </w:r>
      <w:r w:rsidR="00DE3132">
        <w:rPr>
          <w:rFonts w:cs="Calibri"/>
          <w:color w:val="000000"/>
          <w:sz w:val="16"/>
          <w:szCs w:val="16"/>
        </w:rPr>
        <w:t xml:space="preserve"> </w:t>
      </w:r>
      <w:r w:rsidR="00D91986" w:rsidRPr="00AC2627">
        <w:rPr>
          <w:rFonts w:cs="Calibri"/>
          <w:color w:val="000000"/>
          <w:sz w:val="16"/>
          <w:szCs w:val="16"/>
        </w:rPr>
        <w:t>3</w:t>
      </w:r>
      <w:r w:rsidRPr="00AC2627">
        <w:rPr>
          <w:sz w:val="16"/>
          <w:szCs w:val="16"/>
        </w:rPr>
        <w:t>”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odstawą do przetwarzania tych danych jest art.</w:t>
      </w:r>
      <w:r w:rsidR="00AC2627" w:rsidRPr="00AC2627">
        <w:rPr>
          <w:rFonts w:cstheme="minorHAnsi"/>
          <w:sz w:val="16"/>
          <w:szCs w:val="16"/>
        </w:rPr>
        <w:t xml:space="preserve"> wymogów </w:t>
      </w:r>
      <w:r w:rsidR="00AC2627" w:rsidRPr="00AC2627">
        <w:rPr>
          <w:rFonts w:cstheme="minorHAnsi"/>
          <w:noProof/>
          <w:sz w:val="16"/>
          <w:szCs w:val="16"/>
        </w:rPr>
        <w:t xml:space="preserve">art. 6 ust. 1 lit. c i art. 9 ust. 2 lit. g </w:t>
      </w:r>
      <w:r w:rsidR="00AC2627">
        <w:rPr>
          <w:rFonts w:cstheme="minorHAnsi"/>
          <w:noProof/>
          <w:sz w:val="16"/>
          <w:szCs w:val="16"/>
        </w:rPr>
        <w:t>RODO</w:t>
      </w:r>
      <w:r w:rsidRPr="00AC2627">
        <w:rPr>
          <w:sz w:val="16"/>
          <w:szCs w:val="16"/>
        </w:rPr>
        <w:t>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Odbiorcami Państwa danych osobowych będą wyłącznie podmioty uprawnione do uzyskania danych osobowych na podstawie przepisów prawa,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aństwa dane osobowe przechowywane będą przez okres niezbędny do realizacji celu przetwarzania wskazanego w pkt. 3, lecz nie krócej niż okres wskazany w przepisach o archiwizacji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Mają Państwo prawo wniesienia skargi do organu nadzorczego,</w:t>
      </w:r>
    </w:p>
    <w:p w:rsidR="00157D64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Podanie danych osobowych jest dobrowolne, ich niepodanie może skutkować brakiem możliwości rozpatrzenia wniosku, o którym mowa w </w:t>
      </w:r>
      <w:proofErr w:type="spellStart"/>
      <w:r w:rsidRPr="00AC2627">
        <w:rPr>
          <w:sz w:val="16"/>
          <w:szCs w:val="16"/>
        </w:rPr>
        <w:t>pkt</w:t>
      </w:r>
      <w:proofErr w:type="spellEnd"/>
      <w:r w:rsidRPr="00AC2627">
        <w:rPr>
          <w:sz w:val="16"/>
          <w:szCs w:val="16"/>
        </w:rPr>
        <w:t xml:space="preserve"> 3.</w:t>
      </w:r>
    </w:p>
    <w:p w:rsidR="00AC2627" w:rsidRPr="00AC2627" w:rsidRDefault="00AC2627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W odniesieniu do danych osobowych</w:t>
      </w:r>
      <w:r w:rsidR="003452AD">
        <w:rPr>
          <w:sz w:val="16"/>
          <w:szCs w:val="16"/>
        </w:rPr>
        <w:t xml:space="preserve"> uczestnika</w:t>
      </w:r>
      <w:r>
        <w:rPr>
          <w:sz w:val="16"/>
          <w:szCs w:val="16"/>
        </w:rPr>
        <w:t xml:space="preserve"> decyzje nie będą podejmowane w sposób zautomatyzowany, stosownie do art.22 RODO.</w:t>
      </w:r>
    </w:p>
    <w:sectPr w:rsidR="00AC2627" w:rsidRPr="00AC2627" w:rsidSect="00B94963">
      <w:headerReference w:type="default" r:id="rId11"/>
      <w:footerReference w:type="default" r:id="rId12"/>
      <w:pgSz w:w="11906" w:h="16838" w:code="9"/>
      <w:pgMar w:top="1134" w:right="1134" w:bottom="1077" w:left="1134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01" w:rsidRDefault="00811001" w:rsidP="002F004B">
      <w:pPr>
        <w:spacing w:after="0" w:line="240" w:lineRule="auto"/>
      </w:pPr>
      <w:r>
        <w:separator/>
      </w:r>
    </w:p>
  </w:endnote>
  <w:endnote w:type="continuationSeparator" w:id="0">
    <w:p w:rsidR="00811001" w:rsidRDefault="00811001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01" w:rsidRDefault="00811001" w:rsidP="005626C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1250950"/>
          <wp:effectExtent l="19050" t="0" r="0" b="0"/>
          <wp:docPr id="2" name="Obraz 1" descr="stopka rwc3-tlo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rwc3-tlo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01" w:rsidRDefault="00811001" w:rsidP="002F004B">
      <w:pPr>
        <w:spacing w:after="0" w:line="240" w:lineRule="auto"/>
      </w:pPr>
      <w:r>
        <w:separator/>
      </w:r>
    </w:p>
  </w:footnote>
  <w:footnote w:type="continuationSeparator" w:id="0">
    <w:p w:rsidR="00811001" w:rsidRDefault="00811001" w:rsidP="002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01" w:rsidRDefault="00811001">
    <w:pPr>
      <w:pStyle w:val="Nagwek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1" name="Obraz 0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unijny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1090"/>
    <w:multiLevelType w:val="hybridMultilevel"/>
    <w:tmpl w:val="3912D8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F2993"/>
    <w:multiLevelType w:val="hybridMultilevel"/>
    <w:tmpl w:val="E528CE6E"/>
    <w:lvl w:ilvl="0" w:tplc="FEA4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C1052"/>
    <w:rsid w:val="000267FD"/>
    <w:rsid w:val="00067530"/>
    <w:rsid w:val="00082CDF"/>
    <w:rsid w:val="0008782D"/>
    <w:rsid w:val="000A0D78"/>
    <w:rsid w:val="000E2DF9"/>
    <w:rsid w:val="00104D65"/>
    <w:rsid w:val="0014588E"/>
    <w:rsid w:val="001500E7"/>
    <w:rsid w:val="00157D64"/>
    <w:rsid w:val="00192385"/>
    <w:rsid w:val="001931E4"/>
    <w:rsid w:val="00196EFE"/>
    <w:rsid w:val="001A13FC"/>
    <w:rsid w:val="001A29D6"/>
    <w:rsid w:val="001C3879"/>
    <w:rsid w:val="001D4CAF"/>
    <w:rsid w:val="001D5970"/>
    <w:rsid w:val="001E2B56"/>
    <w:rsid w:val="001F5AA2"/>
    <w:rsid w:val="00212147"/>
    <w:rsid w:val="0027527C"/>
    <w:rsid w:val="00277005"/>
    <w:rsid w:val="00284682"/>
    <w:rsid w:val="002B0A8E"/>
    <w:rsid w:val="002B16C0"/>
    <w:rsid w:val="002B786A"/>
    <w:rsid w:val="002C22A2"/>
    <w:rsid w:val="002C39E0"/>
    <w:rsid w:val="002C4346"/>
    <w:rsid w:val="002F004B"/>
    <w:rsid w:val="002F0901"/>
    <w:rsid w:val="00302F86"/>
    <w:rsid w:val="0030454C"/>
    <w:rsid w:val="00340DDD"/>
    <w:rsid w:val="003452AD"/>
    <w:rsid w:val="0036476A"/>
    <w:rsid w:val="00395F72"/>
    <w:rsid w:val="003F3A79"/>
    <w:rsid w:val="004128FD"/>
    <w:rsid w:val="00456116"/>
    <w:rsid w:val="00463607"/>
    <w:rsid w:val="00466005"/>
    <w:rsid w:val="004922C0"/>
    <w:rsid w:val="004B6683"/>
    <w:rsid w:val="004C5A73"/>
    <w:rsid w:val="0050540D"/>
    <w:rsid w:val="0053727D"/>
    <w:rsid w:val="00546CDE"/>
    <w:rsid w:val="005626CA"/>
    <w:rsid w:val="00584B70"/>
    <w:rsid w:val="005D379B"/>
    <w:rsid w:val="0062017E"/>
    <w:rsid w:val="00657C4A"/>
    <w:rsid w:val="00685684"/>
    <w:rsid w:val="00694C2E"/>
    <w:rsid w:val="00696B32"/>
    <w:rsid w:val="006B5286"/>
    <w:rsid w:val="006C00E5"/>
    <w:rsid w:val="006C1052"/>
    <w:rsid w:val="006D328F"/>
    <w:rsid w:val="006E66B8"/>
    <w:rsid w:val="00707995"/>
    <w:rsid w:val="00713474"/>
    <w:rsid w:val="00757C6C"/>
    <w:rsid w:val="00757EC1"/>
    <w:rsid w:val="00763070"/>
    <w:rsid w:val="007C6F03"/>
    <w:rsid w:val="007D14F6"/>
    <w:rsid w:val="007D3F86"/>
    <w:rsid w:val="007D5E33"/>
    <w:rsid w:val="007F4142"/>
    <w:rsid w:val="00811001"/>
    <w:rsid w:val="00846A53"/>
    <w:rsid w:val="008530AD"/>
    <w:rsid w:val="0085651F"/>
    <w:rsid w:val="00871875"/>
    <w:rsid w:val="008C0869"/>
    <w:rsid w:val="00902C43"/>
    <w:rsid w:val="009729B5"/>
    <w:rsid w:val="00975364"/>
    <w:rsid w:val="00990F60"/>
    <w:rsid w:val="009E1564"/>
    <w:rsid w:val="009E1CBF"/>
    <w:rsid w:val="00A13E6C"/>
    <w:rsid w:val="00A22DA8"/>
    <w:rsid w:val="00A246A3"/>
    <w:rsid w:val="00A25F45"/>
    <w:rsid w:val="00A416EC"/>
    <w:rsid w:val="00A609B5"/>
    <w:rsid w:val="00A83F31"/>
    <w:rsid w:val="00AC2627"/>
    <w:rsid w:val="00AD5DFE"/>
    <w:rsid w:val="00AE2532"/>
    <w:rsid w:val="00AE61C0"/>
    <w:rsid w:val="00B11E9A"/>
    <w:rsid w:val="00B16A23"/>
    <w:rsid w:val="00B17A8F"/>
    <w:rsid w:val="00B7121D"/>
    <w:rsid w:val="00B72738"/>
    <w:rsid w:val="00B94963"/>
    <w:rsid w:val="00BB2F54"/>
    <w:rsid w:val="00BB51A7"/>
    <w:rsid w:val="00BE2430"/>
    <w:rsid w:val="00BE2B47"/>
    <w:rsid w:val="00BF0F57"/>
    <w:rsid w:val="00BF475A"/>
    <w:rsid w:val="00C1732A"/>
    <w:rsid w:val="00C23402"/>
    <w:rsid w:val="00C56122"/>
    <w:rsid w:val="00C60C99"/>
    <w:rsid w:val="00C633A9"/>
    <w:rsid w:val="00C6718D"/>
    <w:rsid w:val="00C717B9"/>
    <w:rsid w:val="00C8008B"/>
    <w:rsid w:val="00C91C0B"/>
    <w:rsid w:val="00CA5BC5"/>
    <w:rsid w:val="00CC4E81"/>
    <w:rsid w:val="00CC670A"/>
    <w:rsid w:val="00D1663F"/>
    <w:rsid w:val="00D31B00"/>
    <w:rsid w:val="00D37044"/>
    <w:rsid w:val="00D46B8D"/>
    <w:rsid w:val="00D46E3E"/>
    <w:rsid w:val="00D5390B"/>
    <w:rsid w:val="00D76640"/>
    <w:rsid w:val="00D8533D"/>
    <w:rsid w:val="00D91986"/>
    <w:rsid w:val="00D93F2F"/>
    <w:rsid w:val="00D943D7"/>
    <w:rsid w:val="00D974AA"/>
    <w:rsid w:val="00DA2A5A"/>
    <w:rsid w:val="00DC7017"/>
    <w:rsid w:val="00DD79CB"/>
    <w:rsid w:val="00DE3132"/>
    <w:rsid w:val="00DF0824"/>
    <w:rsid w:val="00E031EE"/>
    <w:rsid w:val="00E06465"/>
    <w:rsid w:val="00E15D5D"/>
    <w:rsid w:val="00E476BE"/>
    <w:rsid w:val="00E478FF"/>
    <w:rsid w:val="00E573F1"/>
    <w:rsid w:val="00E653EB"/>
    <w:rsid w:val="00E67851"/>
    <w:rsid w:val="00E747C0"/>
    <w:rsid w:val="00EA5D99"/>
    <w:rsid w:val="00EB15BD"/>
    <w:rsid w:val="00ED687E"/>
    <w:rsid w:val="00EF2EE6"/>
    <w:rsid w:val="00F20EE3"/>
    <w:rsid w:val="00F4732C"/>
    <w:rsid w:val="00F63DCD"/>
    <w:rsid w:val="00F83A80"/>
    <w:rsid w:val="00F923DE"/>
    <w:rsid w:val="00FA35FF"/>
    <w:rsid w:val="00FE41CF"/>
    <w:rsid w:val="00FE69AC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qFormat/>
    <w:rsid w:val="0036476A"/>
    <w:rPr>
      <w:b/>
      <w:bCs/>
    </w:rPr>
  </w:style>
  <w:style w:type="character" w:styleId="Hipercze">
    <w:name w:val="Hyperlink"/>
    <w:basedOn w:val="Domylnaczcionkaakapitu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customStyle="1" w:styleId="summary-span-value">
    <w:name w:val="summary-span-value"/>
    <w:basedOn w:val="Domylnaczcionkaakapitu"/>
    <w:rsid w:val="00BF475A"/>
  </w:style>
  <w:style w:type="paragraph" w:customStyle="1" w:styleId="Tekstpodstawowy21">
    <w:name w:val="Tekst podstawowy 21"/>
    <w:basedOn w:val="Normalny"/>
    <w:rsid w:val="00157D6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/>
      <w:i/>
      <w:szCs w:val="24"/>
      <w:lang w:eastAsia="ar-SA"/>
    </w:rPr>
  </w:style>
  <w:style w:type="character" w:customStyle="1" w:styleId="FontStyle111">
    <w:name w:val="Font Style111"/>
    <w:basedOn w:val="Domylnaczcionkaakapitu"/>
    <w:rsid w:val="00157D6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D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7">
    <w:name w:val="Style37"/>
    <w:basedOn w:val="Normalny"/>
    <w:qFormat/>
    <w:rsid w:val="00BE243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rops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rops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siak@rops.toru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95D2-C9AA-4255-8EDB-CAECDB9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gosia</cp:lastModifiedBy>
  <cp:revision>2</cp:revision>
  <cp:lastPrinted>2023-02-06T10:46:00Z</cp:lastPrinted>
  <dcterms:created xsi:type="dcterms:W3CDTF">2023-02-08T12:35:00Z</dcterms:created>
  <dcterms:modified xsi:type="dcterms:W3CDTF">2023-02-08T12:35:00Z</dcterms:modified>
</cp:coreProperties>
</file>